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67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岐山县恒通机械制造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